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0" w:rsidRDefault="00727BD0" w:rsidP="00172328">
      <w:pPr>
        <w:pStyle w:val="21"/>
        <w:jc w:val="both"/>
        <w:rPr>
          <w:szCs w:val="28"/>
        </w:rPr>
      </w:pPr>
    </w:p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2288" w:rsidRPr="00D13402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D2288" w:rsidTr="008D228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D942AD" w:rsidRDefault="008D2288" w:rsidP="008D228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A105FA">
              <w:rPr>
                <w:rFonts w:ascii="Times New Roman" w:hAnsi="Times New Roman" w:cs="Times New Roman"/>
                <w:bCs/>
              </w:rPr>
              <w:t>28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A105FA">
              <w:rPr>
                <w:rFonts w:ascii="Times New Roman" w:hAnsi="Times New Roman" w:cs="Times New Roman"/>
                <w:bCs/>
              </w:rPr>
              <w:t>12______</w:t>
            </w:r>
            <w:r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A105FA">
              <w:rPr>
                <w:rFonts w:ascii="Times New Roman" w:hAnsi="Times New Roman" w:cs="Times New Roman"/>
                <w:bCs/>
              </w:rPr>
              <w:t>237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8D2288" w:rsidTr="008D2288">
        <w:trPr>
          <w:trHeight w:val="1062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т 5 ноября 2020 года № 152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D2288" w:rsidRDefault="008D2288" w:rsidP="008D2288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8D2288" w:rsidRDefault="008D2288" w:rsidP="008D2288">
            <w:pPr>
              <w:pStyle w:val="21"/>
            </w:pPr>
            <w:r>
              <w:t>Красноармейского района»</w:t>
            </w: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8D2288" w:rsidRPr="003B4902" w:rsidRDefault="008D2288" w:rsidP="008D2288">
            <w:pPr>
              <w:ind w:right="-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8D2288" w:rsidRPr="003B4902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е в муниципальную программу </w:t>
            </w:r>
            <w:r>
              <w:rPr>
                <w:b w:val="0"/>
              </w:rPr>
              <w:t>«</w:t>
            </w:r>
            <w:r w:rsidRPr="003B4902">
              <w:rPr>
                <w:b w:val="0"/>
              </w:rPr>
              <w:t xml:space="preserve">Развитие местного самоуправления и гражданского общества </w:t>
            </w:r>
            <w:proofErr w:type="spellStart"/>
            <w:r w:rsidRPr="003B4902">
              <w:rPr>
                <w:b w:val="0"/>
              </w:rPr>
              <w:t>Старонижестеблиевского</w:t>
            </w:r>
            <w:proofErr w:type="spellEnd"/>
            <w:r w:rsidRPr="003B4902">
              <w:rPr>
                <w:b w:val="0"/>
              </w:rPr>
              <w:t xml:space="preserve"> сельского поселения Красноармейского </w:t>
            </w:r>
            <w:r>
              <w:rPr>
                <w:b w:val="0"/>
              </w:rPr>
              <w:t xml:space="preserve">района» </w:t>
            </w:r>
            <w:r w:rsidRPr="003B4902">
              <w:rPr>
                <w:b w:val="0"/>
                <w:szCs w:val="28"/>
              </w:rPr>
              <w:t>(прилагается).</w:t>
            </w:r>
          </w:p>
          <w:p w:rsidR="008D2288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2. Отделу по бухгалтерскому учету и финансам администрации </w:t>
            </w:r>
            <w:proofErr w:type="spellStart"/>
            <w:r>
              <w:rPr>
                <w:b w:val="0"/>
                <w:szCs w:val="28"/>
              </w:rPr>
              <w:t>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ко) осуществлять финансирование расходов на реализацию данной программы в 2021-2023 годах в пределах средств утвержденных бюджетом поселения на эти цели</w:t>
            </w:r>
            <w:r>
              <w:rPr>
                <w:b w:val="0"/>
              </w:rPr>
              <w:t>.</w:t>
            </w:r>
          </w:p>
          <w:p w:rsidR="008D2288" w:rsidRPr="00E82F0A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Е.Е.Черепанову.</w:t>
            </w: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8D2288" w:rsidRPr="00727BD0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8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D2288" w:rsidRPr="00172328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</w:t>
            </w:r>
            <w:r w:rsidRPr="00E82F0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Новак</w:t>
            </w:r>
            <w:proofErr w:type="spellEnd"/>
          </w:p>
        </w:tc>
      </w:tr>
    </w:tbl>
    <w:p w:rsidR="008D2288" w:rsidRDefault="008D2288" w:rsidP="003B4902">
      <w:pPr>
        <w:pStyle w:val="21"/>
        <w:rPr>
          <w:szCs w:val="28"/>
        </w:rPr>
      </w:pPr>
    </w:p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27BD0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B4902" w:rsidRPr="00BE0842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</w:t>
      </w:r>
      <w:proofErr w:type="spellStart"/>
      <w:r w:rsidRPr="00BE0842">
        <w:t>Старонижестеблиевского</w:t>
      </w:r>
      <w:proofErr w:type="spellEnd"/>
      <w:r w:rsidRPr="00BE0842">
        <w:t xml:space="preserve">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</w:t>
            </w:r>
            <w:proofErr w:type="spellStart"/>
            <w:r w:rsidRPr="00242C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</w:rPr>
              <w:t xml:space="preserve">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 xml:space="preserve">ницы </w:t>
            </w:r>
            <w:proofErr w:type="spellStart"/>
            <w:r w:rsidRPr="00242C1E">
              <w:rPr>
                <w:rFonts w:ascii="Times New Roman" w:hAnsi="Times New Roman" w:cs="Times New Roman"/>
                <w:bCs/>
              </w:rPr>
              <w:t>Старонижестеблиевской</w:t>
            </w:r>
            <w:proofErr w:type="spellEnd"/>
            <w:r w:rsidRPr="00242C1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 w:rsidP="00454F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454F70">
              <w:rPr>
                <w:rFonts w:ascii="Times New Roman" w:hAnsi="Times New Roman" w:cs="Times New Roman"/>
              </w:rPr>
              <w:t>3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lastRenderedPageBreak/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финансирования программы- </w:t>
            </w:r>
            <w:r w:rsidR="006A56F3">
              <w:rPr>
                <w:rFonts w:ascii="Times New Roman" w:hAnsi="Times New Roman" w:cs="Times New Roman"/>
              </w:rPr>
              <w:t>5119,6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B957C5">
              <w:rPr>
                <w:rFonts w:ascii="Times New Roman" w:hAnsi="Times New Roman" w:cs="Times New Roman"/>
              </w:rPr>
              <w:t>1499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508CE">
              <w:rPr>
                <w:rFonts w:ascii="Times New Roman" w:hAnsi="Times New Roman" w:cs="Times New Roman"/>
              </w:rPr>
              <w:t>1220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 w:rsidP="002508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508CE">
              <w:rPr>
                <w:rFonts w:ascii="Times New Roman" w:hAnsi="Times New Roman" w:cs="Times New Roman"/>
              </w:rPr>
              <w:t>2400,0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 xml:space="preserve">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  <w:proofErr w:type="gram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727BD0" w:rsidRDefault="003B4902" w:rsidP="00727B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позволяют определить зоны, требую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 xml:space="preserve">моуправления, а также выявить внутренние ресурсы. За время реализации </w:t>
      </w:r>
      <w:proofErr w:type="spellStart"/>
      <w:proofErr w:type="gramStart"/>
      <w:r w:rsidRPr="003B4902">
        <w:rPr>
          <w:rFonts w:ascii="Times New Roman" w:hAnsi="Times New Roman" w:cs="Times New Roman"/>
          <w:sz w:val="28"/>
          <w:szCs w:val="28"/>
        </w:rPr>
        <w:t>ме</w:t>
      </w:r>
      <w:r w:rsidR="00727BD0">
        <w:rPr>
          <w:rFonts w:ascii="Times New Roman" w:hAnsi="Times New Roman" w:cs="Times New Roman"/>
          <w:sz w:val="28"/>
          <w:szCs w:val="28"/>
        </w:rPr>
        <w:t>-</w:t>
      </w:r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proofErr w:type="gramEnd"/>
      <w:r w:rsidRPr="003B4902">
        <w:rPr>
          <w:rFonts w:ascii="Times New Roman" w:hAnsi="Times New Roman" w:cs="Times New Roman"/>
          <w:sz w:val="28"/>
          <w:szCs w:val="28"/>
        </w:rPr>
        <w:t xml:space="preserve">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>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1723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727BD0">
      <w:pPr>
        <w:pStyle w:val="a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 xml:space="preserve">еализация мероприятий по развитию местного самоуправления и гражданского общества </w:t>
      </w:r>
      <w:proofErr w:type="spellStart"/>
      <w:r w:rsidRPr="003B4902">
        <w:rPr>
          <w:sz w:val="28"/>
        </w:rPr>
        <w:t>Старонижестеблиевского</w:t>
      </w:r>
      <w:proofErr w:type="spellEnd"/>
      <w:r w:rsidRPr="003B4902">
        <w:rPr>
          <w:sz w:val="28"/>
        </w:rPr>
        <w:t xml:space="preserve">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lastRenderedPageBreak/>
        <w:t xml:space="preserve">венного самоуправления, решения вопросов местного значения на территории </w:t>
      </w:r>
      <w:proofErr w:type="spellStart"/>
      <w:r w:rsidR="002B01C8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B01C8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727BD0">
      <w:pPr>
        <w:tabs>
          <w:tab w:val="left" w:pos="709"/>
        </w:tabs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727BD0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727BD0" w:rsidP="00172328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3EB">
        <w:rPr>
          <w:rFonts w:ascii="Times New Roman" w:hAnsi="Times New Roman" w:cs="Times New Roman"/>
          <w:sz w:val="28"/>
          <w:szCs w:val="28"/>
        </w:rPr>
        <w:t xml:space="preserve">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727BD0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13E9F"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</w:t>
      </w:r>
      <w:r w:rsidR="00113E9F" w:rsidRPr="00113E9F">
        <w:rPr>
          <w:rFonts w:ascii="Times New Roman" w:hAnsi="Times New Roman" w:cs="Times New Roman"/>
          <w:sz w:val="28"/>
          <w:szCs w:val="28"/>
        </w:rPr>
        <w:t>и</w:t>
      </w:r>
      <w:r w:rsidR="00113E9F" w:rsidRPr="00113E9F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</w:t>
      </w:r>
      <w:r w:rsidR="00113E9F" w:rsidRPr="00113E9F">
        <w:rPr>
          <w:rFonts w:ascii="Times New Roman" w:hAnsi="Times New Roman" w:cs="Times New Roman"/>
          <w:sz w:val="28"/>
          <w:szCs w:val="28"/>
        </w:rPr>
        <w:t>х</w:t>
      </w:r>
      <w:r w:rsidR="00113E9F" w:rsidRPr="00113E9F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</w:t>
      </w:r>
      <w:r w:rsidR="00113E9F"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="00113E9F"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727BD0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A570E3" w:rsidRPr="00A570E3">
        <w:rPr>
          <w:rFonts w:ascii="Times New Roman" w:hAnsi="Times New Roman" w:cs="Times New Roman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A570E3"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727BD0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B54AA" w:rsidRPr="00311A3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предпринимательства, в том числе в производственной сфере, на территории </w:t>
      </w:r>
      <w:r w:rsidR="008B54AA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 w:rsidR="008B54AA"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 w:rsidR="008B54AA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454F70">
        <w:rPr>
          <w:rFonts w:ascii="Times New Roman" w:hAnsi="Times New Roman" w:cs="Times New Roman"/>
          <w:sz w:val="28"/>
          <w:szCs w:val="28"/>
        </w:rPr>
        <w:t>3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</w:t>
      </w:r>
      <w:r w:rsidR="00454F70">
        <w:rPr>
          <w:sz w:val="28"/>
          <w:szCs w:val="28"/>
        </w:rPr>
        <w:t>21</w:t>
      </w:r>
      <w:r w:rsidRPr="002B01C8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2B01C8">
        <w:rPr>
          <w:sz w:val="28"/>
          <w:szCs w:val="28"/>
        </w:rPr>
        <w:t xml:space="preserve">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="00663708"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663708"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72328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72328" w:rsidRDefault="00172328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663708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570E3">
        <w:rPr>
          <w:rFonts w:ascii="Times New Roman" w:hAnsi="Times New Roman" w:cs="Times New Roman"/>
          <w:sz w:val="28"/>
          <w:szCs w:val="28"/>
        </w:rPr>
        <w:t xml:space="preserve">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4A240C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программа - </w:t>
      </w:r>
      <w:r w:rsidR="00A724CB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A724CB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A724CB" w:rsidRPr="0086473D">
        <w:rPr>
          <w:rFonts w:ascii="Times New Roman" w:hAnsi="Times New Roman" w:cs="Times New Roman"/>
          <w:sz w:val="28"/>
          <w:szCs w:val="28"/>
        </w:rPr>
        <w:t>е</w:t>
      </w:r>
      <w:r w:rsidR="00A724CB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A724CB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A72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A105FA">
      <w:pPr>
        <w:spacing w:before="20" w:afterLines="2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</w:t>
      </w:r>
      <w:r w:rsidRPr="006430D7">
        <w:rPr>
          <w:rFonts w:ascii="Times New Roman" w:hAnsi="Times New Roman" w:cs="Times New Roman"/>
          <w:sz w:val="28"/>
          <w:szCs w:val="28"/>
        </w:rPr>
        <w:t>и</w:t>
      </w:r>
      <w:r w:rsidRPr="006430D7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B495D" w:rsidRPr="0086473D" w:rsidRDefault="0086473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A724CB" w:rsidP="004A240C">
      <w:pPr>
        <w:overflowPunct w:val="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40C">
        <w:rPr>
          <w:rFonts w:ascii="Times New Roman" w:hAnsi="Times New Roman" w:cs="Times New Roman"/>
          <w:sz w:val="28"/>
          <w:szCs w:val="28"/>
        </w:rPr>
        <w:t xml:space="preserve">одпрограмма - </w:t>
      </w:r>
      <w:r w:rsidR="0086473D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86473D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6473D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на </w:t>
      </w:r>
      <w:r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Pr="00A724CB">
        <w:rPr>
          <w:rFonts w:ascii="Times New Roman" w:hAnsi="Times New Roman" w:cs="Times New Roman"/>
          <w:sz w:val="28"/>
          <w:szCs w:val="28"/>
        </w:rPr>
        <w:t>р</w:t>
      </w:r>
      <w:r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</w:t>
      </w:r>
      <w:r w:rsidR="00C216F0" w:rsidRPr="00212776">
        <w:rPr>
          <w:rFonts w:ascii="Times New Roman" w:hAnsi="Times New Roman" w:cs="Times New Roman"/>
          <w:sz w:val="28"/>
          <w:szCs w:val="28"/>
        </w:rPr>
        <w:t>к</w:t>
      </w:r>
      <w:r w:rsidR="00C216F0" w:rsidRPr="00212776">
        <w:rPr>
          <w:rFonts w:ascii="Times New Roman" w:hAnsi="Times New Roman" w:cs="Times New Roman"/>
          <w:sz w:val="28"/>
          <w:szCs w:val="28"/>
        </w:rPr>
        <w:t>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</w:t>
      </w:r>
      <w:proofErr w:type="gramStart"/>
      <w:r w:rsidR="00C216F0" w:rsidRPr="002127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>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54AA" w:rsidRPr="00191B9A" w:rsidRDefault="008B54AA" w:rsidP="00A105FA">
      <w:pPr>
        <w:spacing w:before="20" w:afterLines="2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4A240C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4A240C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4A240C">
      <w:pPr>
        <w:tabs>
          <w:tab w:val="left" w:pos="540"/>
          <w:tab w:val="left" w:pos="4800"/>
        </w:tabs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0B495D" w:rsidRDefault="000B495D" w:rsidP="00172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 указа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ъеме ф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17B98" w:rsidRPr="00EB541C" w:rsidRDefault="00217B98" w:rsidP="004A240C">
      <w:pPr>
        <w:pStyle w:val="af4"/>
        <w:ind w:right="-1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C12594">
        <w:rPr>
          <w:rFonts w:ascii="Times New Roman" w:hAnsi="Times New Roman" w:cs="Times New Roman"/>
          <w:sz w:val="28"/>
          <w:szCs w:val="28"/>
        </w:rPr>
        <w:t>7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B98" w:rsidRPr="000B495D" w:rsidRDefault="00217B98" w:rsidP="004A24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217B98" w:rsidRPr="003B4902" w:rsidTr="00581206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217B98" w:rsidRPr="003B4902" w:rsidTr="00581206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508CE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B957C5" w:rsidP="00B957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508CE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lastRenderedPageBreak/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A394B" w:rsidRDefault="00217B98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508C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B957C5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508CE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lastRenderedPageBreak/>
              <w:t xml:space="preserve">ноармейского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9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D937DF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служивание, 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9454B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8C6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79467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9454B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D937DF" w:rsidP="00A32F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79467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79467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услуг (газ, вода, те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4139C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9454B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D937DF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13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1D4BE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9454B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B9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79467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7B98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79467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7B98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7B98" w:rsidRPr="0095455F">
              <w:rPr>
                <w:rFonts w:ascii="Times New Roman" w:hAnsi="Times New Roman" w:cs="Times New Roman"/>
              </w:rPr>
              <w:t>,</w:t>
            </w:r>
            <w:r w:rsidR="00217B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D07FE0" w:rsidRDefault="00217B98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«Поддержка субъектов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7B98" w:rsidRPr="0095455F">
              <w:rPr>
                <w:rFonts w:ascii="Times New Roman" w:hAnsi="Times New Roman" w:cs="Times New Roman"/>
              </w:rPr>
              <w:t>,</w:t>
            </w:r>
            <w:r w:rsidR="00217B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lastRenderedPageBreak/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63B8A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B5DED" w:rsidRDefault="008A1D56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63B8A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14191B" w:rsidRDefault="001419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91B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B98" w:rsidRDefault="00217B98" w:rsidP="00217B98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D11" w:rsidRDefault="00247D11" w:rsidP="00581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8D22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902" w:rsidRPr="003B4902" w:rsidRDefault="008D2288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B4902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3B4902" w:rsidRPr="003B4902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3B4902" w:rsidRPr="003B4902">
        <w:rPr>
          <w:rFonts w:ascii="Times New Roman" w:hAnsi="Times New Roman" w:cs="Times New Roman"/>
          <w:sz w:val="28"/>
          <w:szCs w:val="28"/>
        </w:rPr>
        <w:t>ы</w:t>
      </w:r>
      <w:r w:rsidR="003B4902" w:rsidRPr="003B4902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3B4902" w:rsidRPr="003B4902">
        <w:rPr>
          <w:rFonts w:ascii="Times New Roman" w:hAnsi="Times New Roman" w:cs="Times New Roman"/>
          <w:sz w:val="28"/>
          <w:szCs w:val="28"/>
        </w:rPr>
        <w:t>ч</w:t>
      </w:r>
      <w:r w:rsidR="003B4902" w:rsidRPr="003B4902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BE0842" w:rsidRDefault="005B7BCC" w:rsidP="004A240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247D11" w:rsidRDefault="003B4902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</w:t>
      </w:r>
      <w:r w:rsidR="004A240C">
        <w:rPr>
          <w:rFonts w:ascii="Times New Roman" w:hAnsi="Times New Roman" w:cs="Times New Roman"/>
          <w:color w:val="000000"/>
          <w:kern w:val="36"/>
          <w:sz w:val="28"/>
          <w:szCs w:val="28"/>
        </w:rPr>
        <w:t>едерации от 5 апреля 2013 года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328" w:rsidRPr="00172328" w:rsidRDefault="00172328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993EB0" w:rsidRPr="00172328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28" w:rsidRPr="00172328" w:rsidRDefault="00172328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172328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17232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7232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172328">
        <w:rPr>
          <w:rFonts w:ascii="Times New Roman" w:hAnsi="Times New Roman" w:cs="Times New Roman"/>
          <w:sz w:val="28"/>
          <w:szCs w:val="28"/>
        </w:rPr>
        <w:t>й</w:t>
      </w:r>
      <w:r w:rsidRPr="00172328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72328" w:rsidRDefault="00172328" w:rsidP="00172328">
      <w:pPr>
        <w:ind w:firstLine="709"/>
        <w:rPr>
          <w:sz w:val="28"/>
          <w:szCs w:val="28"/>
        </w:rPr>
      </w:pPr>
    </w:p>
    <w:p w:rsidR="004A240C" w:rsidRDefault="00993EB0" w:rsidP="0017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C25684" w:rsidRPr="00C25684" w:rsidRDefault="005D078A" w:rsidP="00E4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100"/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инист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2"/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 xml:space="preserve">ставляется Совету депутатов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3B4902" w:rsidRPr="003B4902" w:rsidRDefault="00993EB0" w:rsidP="00E42639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E42639">
        <w:trPr>
          <w:trHeight w:val="740"/>
        </w:trPr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8D2288" w:rsidRDefault="008D228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32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E0F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 и гражданского общества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76E0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7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533BB" w:rsidP="00172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4A240C">
        <w:rPr>
          <w:rFonts w:ascii="Times New Roman" w:hAnsi="Times New Roman" w:cs="Times New Roman"/>
          <w:b/>
          <w:sz w:val="28"/>
          <w:szCs w:val="28"/>
        </w:rPr>
        <w:t>»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4E6C">
              <w:rPr>
                <w:rFonts w:ascii="Times New Roman" w:hAnsi="Times New Roman" w:cs="Times New Roman"/>
                <w:sz w:val="28"/>
                <w:szCs w:val="28"/>
              </w:rPr>
              <w:t>545,4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570776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4E6C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5061CB" w:rsidP="00454F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2857">
              <w:rPr>
                <w:rFonts w:ascii="Times New Roman" w:hAnsi="Times New Roman" w:cs="Times New Roman"/>
                <w:sz w:val="28"/>
                <w:szCs w:val="28"/>
              </w:rPr>
              <w:t>год – 230,4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4A240C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172328" w:rsidRDefault="004533BB" w:rsidP="00172328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2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4533BB" w:rsidRPr="00FD0EED" w:rsidRDefault="004A240C" w:rsidP="004A240C">
      <w:pPr>
        <w:ind w:left="426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4533BB" w:rsidRPr="00FD0EED" w:rsidRDefault="004533BB" w:rsidP="004A240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1) </w:t>
      </w:r>
      <w:r w:rsidR="00796D31">
        <w:rPr>
          <w:color w:val="333333"/>
          <w:sz w:val="28"/>
          <w:szCs w:val="28"/>
          <w:shd w:val="clear" w:color="auto" w:fill="FFFFFF"/>
        </w:rPr>
        <w:t>законности и добровольности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2) </w:t>
      </w:r>
      <w:r w:rsidR="00796D31">
        <w:rPr>
          <w:color w:val="333333"/>
          <w:sz w:val="28"/>
          <w:szCs w:val="28"/>
          <w:shd w:val="clear" w:color="auto" w:fill="FFFFFF"/>
        </w:rPr>
        <w:t>защиты законных прав и интересов граждан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3) </w:t>
      </w:r>
      <w:r w:rsidR="00796D31">
        <w:rPr>
          <w:color w:val="333333"/>
          <w:sz w:val="28"/>
          <w:szCs w:val="28"/>
          <w:shd w:val="clear" w:color="auto" w:fill="FFFFFF"/>
        </w:rPr>
        <w:t>гласности и учета общественного мнения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 xml:space="preserve">4) 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выборности и подконтрольности ТОС населению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5) </w:t>
      </w:r>
      <w:r w:rsidR="00796D31">
        <w:rPr>
          <w:color w:val="333333"/>
          <w:sz w:val="28"/>
          <w:szCs w:val="28"/>
          <w:shd w:val="clear" w:color="auto" w:fill="FFFFFF"/>
        </w:rPr>
        <w:t>самостоятельности и ответственности в принятии и реализации решен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6) </w:t>
      </w:r>
      <w:r w:rsidR="00796D31">
        <w:rPr>
          <w:color w:val="333333"/>
          <w:sz w:val="28"/>
          <w:szCs w:val="28"/>
          <w:shd w:val="clear" w:color="auto" w:fill="FFFFFF"/>
        </w:rPr>
        <w:t>широкого участия населения в выработке и принятии решений по вопросам, затрагивающим их интересы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7) </w:t>
      </w:r>
      <w:r w:rsidR="00796D31">
        <w:rPr>
          <w:color w:val="333333"/>
          <w:sz w:val="28"/>
          <w:szCs w:val="28"/>
          <w:shd w:val="clear" w:color="auto" w:fill="FFFFFF"/>
        </w:rPr>
        <w:t>учета исторических и иных местных традиц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 xml:space="preserve">8) 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свободы выбора населением форм осуществления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всех территориях станицы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C02DD5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796D31">
        <w:rPr>
          <w:color w:val="333333"/>
          <w:sz w:val="28"/>
          <w:szCs w:val="28"/>
          <w:shd w:val="clear" w:color="auto" w:fill="FFFFFF"/>
        </w:rPr>
        <w:t>органов ТОС</w:t>
      </w:r>
      <w:r w:rsidR="00796D3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 xml:space="preserve">антиобщественных явлений: они принимают активное участие в заседаниях Совета профилактики, проводят обсуждение малолетних </w:t>
      </w:r>
      <w:r w:rsidR="00796D31">
        <w:rPr>
          <w:color w:val="333333"/>
          <w:sz w:val="28"/>
          <w:szCs w:val="28"/>
          <w:shd w:val="clear" w:color="auto" w:fill="FFFFFF"/>
        </w:rPr>
        <w:lastRenderedPageBreak/>
        <w:t>правонарушителей на сходах граждан, что часто дает значительный воспитательный эффект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8D2288">
      <w:pPr>
        <w:tabs>
          <w:tab w:val="left" w:pos="76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F2222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22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4A240C">
      <w:pPr>
        <w:spacing w:line="15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 xml:space="preserve"> Красноа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р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мейского района</w:t>
      </w:r>
    </w:p>
    <w:p w:rsidR="00913AB3" w:rsidRPr="00913AB3" w:rsidRDefault="00913AB3" w:rsidP="004A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4A240C">
      <w:pPr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172328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913AB3" w:rsidRPr="00913AB3" w:rsidRDefault="00913AB3" w:rsidP="004A240C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13AB3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581206">
        <w:rPr>
          <w:sz w:val="28"/>
          <w:szCs w:val="28"/>
        </w:rPr>
        <w:t>21-2023</w:t>
      </w:r>
      <w:r w:rsidRPr="00913AB3">
        <w:rPr>
          <w:sz w:val="28"/>
          <w:szCs w:val="28"/>
        </w:rPr>
        <w:t xml:space="preserve">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72328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Default="008A0F56" w:rsidP="008D2288">
      <w:pPr>
        <w:widowControl/>
        <w:autoSpaceDE/>
        <w:autoSpaceDN/>
        <w:adjustRightInd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8D228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172328" w:rsidRPr="00FD0EED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09"/>
        <w:gridCol w:w="1365"/>
        <w:gridCol w:w="1092"/>
        <w:gridCol w:w="1328"/>
        <w:gridCol w:w="1271"/>
        <w:gridCol w:w="1271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06">
              <w:rPr>
                <w:rFonts w:ascii="Times New Roman" w:hAnsi="Times New Roman" w:cs="Times New Roman"/>
              </w:rPr>
              <w:t>21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06">
              <w:rPr>
                <w:rFonts w:ascii="Times New Roman" w:hAnsi="Times New Roman" w:cs="Times New Roman"/>
              </w:rPr>
              <w:t>22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81206">
              <w:rPr>
                <w:rFonts w:ascii="Times New Roman" w:hAnsi="Times New Roman" w:cs="Times New Roman"/>
              </w:rPr>
              <w:t>3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2222" w:rsidRPr="00EF2222">
              <w:rPr>
                <w:rFonts w:ascii="Times New Roman" w:hAnsi="Times New Roman" w:cs="Times New Roman"/>
              </w:rPr>
              <w:t>Старониж</w:t>
            </w:r>
            <w:r w:rsidR="00EF2222" w:rsidRPr="00EF2222">
              <w:rPr>
                <w:rFonts w:ascii="Times New Roman" w:hAnsi="Times New Roman" w:cs="Times New Roman"/>
              </w:rPr>
              <w:t>е</w:t>
            </w:r>
            <w:r w:rsidR="00EF2222" w:rsidRPr="00EF2222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="00EF2222" w:rsidRPr="00EF2222">
              <w:rPr>
                <w:rFonts w:ascii="Times New Roman" w:hAnsi="Times New Roman" w:cs="Times New Roman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72328" w:rsidRPr="00FD0EED" w:rsidRDefault="00172328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946F26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FD0EED" w:rsidRDefault="004533BB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 xml:space="preserve">ета составляет  </w:t>
      </w:r>
      <w:r w:rsidR="001B4E6C">
        <w:rPr>
          <w:rFonts w:ascii="Times New Roman" w:hAnsi="Times New Roman" w:cs="Times New Roman"/>
          <w:sz w:val="28"/>
          <w:szCs w:val="28"/>
        </w:rPr>
        <w:t>545,4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776">
        <w:rPr>
          <w:rFonts w:ascii="Times New Roman" w:hAnsi="Times New Roman" w:cs="Times New Roman"/>
          <w:sz w:val="28"/>
          <w:szCs w:val="28"/>
        </w:rPr>
        <w:t>153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000BF2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4E6C">
        <w:rPr>
          <w:rFonts w:ascii="Times New Roman" w:hAnsi="Times New Roman" w:cs="Times New Roman"/>
          <w:sz w:val="28"/>
          <w:szCs w:val="28"/>
        </w:rPr>
        <w:t>162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5062C8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533D">
        <w:rPr>
          <w:rFonts w:ascii="Times New Roman" w:hAnsi="Times New Roman" w:cs="Times New Roman"/>
          <w:sz w:val="28"/>
          <w:szCs w:val="28"/>
        </w:rPr>
        <w:t>230,4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Default="004533BB" w:rsidP="008D2288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581206" w:rsidRPr="00FD0EED" w:rsidRDefault="00581206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  <w:proofErr w:type="spellEnd"/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ных средств,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708" w:type="dxa"/>
          </w:tcPr>
          <w:p w:rsidR="001767F7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  <w:p w:rsidR="00454F70" w:rsidRPr="002F430E" w:rsidRDefault="00454F7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67F7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54F70" w:rsidRPr="002F430E" w:rsidRDefault="00454F70" w:rsidP="00454F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од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 xml:space="preserve">Поддержка деятельности территориального общественного самоуправления на территории </w:t>
            </w:r>
            <w:proofErr w:type="spellStart"/>
            <w:r w:rsidRPr="008A0F56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8A0F56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 xml:space="preserve">ритории </w:t>
            </w:r>
            <w:proofErr w:type="spellStart"/>
            <w:r w:rsidRPr="008026A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8026A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07357C" w:rsidP="001816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8</w:t>
            </w:r>
          </w:p>
        </w:tc>
        <w:tc>
          <w:tcPr>
            <w:tcW w:w="851" w:type="dxa"/>
          </w:tcPr>
          <w:p w:rsidR="00494CD8" w:rsidRPr="00275936" w:rsidRDefault="0007357C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708" w:type="dxa"/>
          </w:tcPr>
          <w:p w:rsidR="00494CD8" w:rsidRPr="00275936" w:rsidRDefault="001B4E6C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1" w:type="dxa"/>
          </w:tcPr>
          <w:p w:rsidR="00494CD8" w:rsidRPr="00275936" w:rsidRDefault="007E3AB9" w:rsidP="007E3A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2F430E">
              <w:rPr>
                <w:rFonts w:ascii="Times New Roman" w:hAnsi="Times New Roman" w:cs="Times New Roman"/>
              </w:rPr>
              <w:t xml:space="preserve">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- исполнителей мероприятий подпрограммы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ведения оценки эффективности реализации муниципальной программы, мо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торинга ее реализации и подготовки доклада о ходе реализации муниципальной программы;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5D078A" w:rsidRPr="005D078A" w:rsidRDefault="005D078A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C02DD5">
      <w:pPr>
        <w:ind w:firstLine="709"/>
        <w:rPr>
          <w:spacing w:val="2"/>
          <w:sz w:val="28"/>
          <w:szCs w:val="28"/>
        </w:rPr>
      </w:pPr>
    </w:p>
    <w:p w:rsidR="00CD0D82" w:rsidRPr="00FD0EED" w:rsidRDefault="00CD0D82" w:rsidP="00C02DD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4533BB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C02D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D5" w:rsidRDefault="00C02DD5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</w:tbl>
    <w:p w:rsidR="004533BB" w:rsidRDefault="004533BB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DD5" w:rsidRDefault="00C02DD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8D2288" w:rsidRDefault="00C02DD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0398B" w:rsidRPr="008D2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8E5" w:rsidRPr="008D2288" w:rsidRDefault="008D08E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Pr="008D2288" w:rsidRDefault="008D2288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8D2288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8D2288" w:rsidRPr="008D2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D08E5" w:rsidRPr="00AE1CAB" w:rsidRDefault="00C02DD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proofErr w:type="spellStart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581206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t>чество муниципаль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лужащих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9454B7">
              <w:rPr>
                <w:rFonts w:ascii="Times New Roman" w:hAnsi="Times New Roman" w:cs="Times New Roman"/>
                <w:sz w:val="28"/>
                <w:szCs w:val="28"/>
              </w:rPr>
              <w:t>4559,2</w:t>
            </w:r>
            <w:r w:rsidR="00ED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7B31">
              <w:rPr>
                <w:rFonts w:ascii="Times New Roman" w:hAnsi="Times New Roman" w:cs="Times New Roman"/>
                <w:sz w:val="28"/>
                <w:szCs w:val="28"/>
              </w:rPr>
              <w:t>1346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E926A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454B7">
              <w:rPr>
                <w:rFonts w:ascii="Times New Roman" w:hAnsi="Times New Roman" w:cs="Times New Roman"/>
                <w:sz w:val="28"/>
                <w:szCs w:val="28"/>
              </w:rPr>
              <w:t>1058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9454B7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454B7">
              <w:rPr>
                <w:rFonts w:ascii="Times New Roman" w:hAnsi="Times New Roman" w:cs="Times New Roman"/>
                <w:sz w:val="28"/>
                <w:szCs w:val="28"/>
              </w:rPr>
              <w:t>2154,6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172328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8D08E5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C02DD5" w:rsidP="0017232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- испол</w:t>
      </w:r>
      <w:r w:rsidR="008D2288">
        <w:rPr>
          <w:rFonts w:ascii="Times New Roman" w:hAnsi="Times New Roman" w:cs="Times New Roman"/>
          <w:kern w:val="2"/>
          <w:sz w:val="28"/>
          <w:szCs w:val="28"/>
        </w:rPr>
        <w:t>нительно-распорядительный орга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228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</w:t>
      </w:r>
      <w:proofErr w:type="spellStart"/>
      <w:r w:rsidR="008D08E5" w:rsidRPr="00643E97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643E9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,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>Федера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ый закон от 9 февраля 2009 года № 8-ФЗ «Об обеспечении доступа к ин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мации о деятельности государственных органов и органов местного само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», Федеральный закон от 27 июля 2006 года № 152-ФЗ «О персональных данных», Федеральный</w:t>
      </w:r>
      <w:r w:rsidR="008D2288">
        <w:rPr>
          <w:rFonts w:ascii="Times New Roman" w:hAnsi="Times New Roman" w:cs="Times New Roman"/>
          <w:sz w:val="28"/>
          <w:szCs w:val="28"/>
        </w:rPr>
        <w:t xml:space="preserve">  закон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</w:t>
      </w:r>
      <w:r w:rsidR="008D2288">
        <w:rPr>
          <w:rFonts w:ascii="Times New Roman" w:hAnsi="Times New Roman" w:cs="Times New Roman"/>
          <w:sz w:val="28"/>
          <w:szCs w:val="28"/>
        </w:rPr>
        <w:t xml:space="preserve">й закон от </w:t>
      </w:r>
      <w:r w:rsidRPr="00AA14E8">
        <w:rPr>
          <w:rFonts w:ascii="Times New Roman" w:hAnsi="Times New Roman" w:cs="Times New Roman"/>
          <w:sz w:val="28"/>
          <w:szCs w:val="28"/>
        </w:rPr>
        <w:t>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акон Краснодарского края от 8 июня 2010 года </w:t>
      </w:r>
      <w:r w:rsidR="008D22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14E8">
        <w:rPr>
          <w:rFonts w:ascii="Times New Roman" w:hAnsi="Times New Roman" w:cs="Times New Roman"/>
          <w:bCs/>
          <w:sz w:val="28"/>
          <w:szCs w:val="28"/>
        </w:rPr>
        <w:t>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дарского края от 1 июля 2008 года № 1517 - КЗ «Об информационных системах 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и информатизации Краснодарского края»;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7 и</w:t>
      </w:r>
      <w:r w:rsidRPr="00AA14E8">
        <w:rPr>
          <w:rFonts w:ascii="Times New Roman" w:hAnsi="Times New Roman" w:cs="Times New Roman"/>
          <w:sz w:val="28"/>
          <w:szCs w:val="28"/>
        </w:rPr>
        <w:t>ю</w:t>
      </w:r>
      <w:r w:rsidRPr="00AA14E8">
        <w:rPr>
          <w:rFonts w:ascii="Times New Roman" w:hAnsi="Times New Roman" w:cs="Times New Roman"/>
          <w:sz w:val="28"/>
          <w:szCs w:val="28"/>
        </w:rPr>
        <w:t>ня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8D2288">
        <w:rPr>
          <w:rFonts w:ascii="Times New Roman" w:hAnsi="Times New Roman" w:cs="Times New Roman"/>
          <w:bCs/>
          <w:sz w:val="28"/>
          <w:szCs w:val="28"/>
        </w:rPr>
        <w:t>кого поселения Красноармей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>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анов 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C02DD5" w:rsidRPr="00172328" w:rsidRDefault="008D08E5" w:rsidP="00C02D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8D08E5" w:rsidRPr="00172328" w:rsidRDefault="008D08E5" w:rsidP="008D0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сти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</w:t>
      </w:r>
      <w:r w:rsidR="00172328">
        <w:rPr>
          <w:rFonts w:ascii="Times New Roman" w:hAnsi="Times New Roman" w:cs="Times New Roman"/>
          <w:sz w:val="28"/>
          <w:szCs w:val="28"/>
        </w:rPr>
        <w:t xml:space="preserve">чета, способствование наиболее </w:t>
      </w:r>
      <w:r w:rsidRPr="00AA14E8">
        <w:rPr>
          <w:rFonts w:ascii="Times New Roman" w:hAnsi="Times New Roman" w:cs="Times New Roman"/>
          <w:sz w:val="28"/>
          <w:szCs w:val="28"/>
        </w:rPr>
        <w:t>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 Закона от 6 декабря 2011 года  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328" w:rsidRDefault="00172328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1723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ления Красноармейского района о принятых муниципальных правовых ак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</w:t>
      </w:r>
      <w:r w:rsidR="00454F70">
        <w:rPr>
          <w:sz w:val="28"/>
          <w:szCs w:val="28"/>
        </w:rPr>
        <w:t>21</w:t>
      </w:r>
      <w:r w:rsidRPr="005476E2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5476E2">
        <w:rPr>
          <w:sz w:val="28"/>
          <w:szCs w:val="28"/>
        </w:rPr>
        <w:t xml:space="preserve"> годах в зависимости от анализа эффективности их осуществления в предыдущем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C02DD5" w:rsidRDefault="00C02DD5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8D2288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36D">
        <w:rPr>
          <w:rFonts w:ascii="Times New Roman" w:hAnsi="Times New Roman" w:cs="Times New Roman"/>
          <w:sz w:val="28"/>
          <w:szCs w:val="28"/>
        </w:rPr>
        <w:t>. М</w:t>
      </w:r>
      <w:r w:rsidR="0076736D" w:rsidRPr="00212776">
        <w:rPr>
          <w:rFonts w:ascii="Times New Roman" w:hAnsi="Times New Roman" w:cs="Times New Roman"/>
          <w:sz w:val="28"/>
          <w:szCs w:val="28"/>
        </w:rPr>
        <w:t>еро</w:t>
      </w:r>
      <w:r w:rsidR="0076736D"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="0076736D" w:rsidRPr="00212776">
        <w:rPr>
          <w:rFonts w:ascii="Times New Roman" w:hAnsi="Times New Roman" w:cs="Times New Roman"/>
          <w:sz w:val="28"/>
          <w:szCs w:val="28"/>
        </w:rPr>
        <w:t>: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</w:t>
      </w:r>
      <w:r w:rsidR="0076736D" w:rsidRPr="00212776">
        <w:rPr>
          <w:rFonts w:ascii="Times New Roman" w:hAnsi="Times New Roman" w:cs="Times New Roman"/>
          <w:sz w:val="28"/>
          <w:szCs w:val="28"/>
        </w:rPr>
        <w:t>а</w:t>
      </w:r>
      <w:r w:rsidR="0076736D" w:rsidRPr="00212776">
        <w:rPr>
          <w:rFonts w:ascii="Times New Roman" w:hAnsi="Times New Roman" w:cs="Times New Roman"/>
          <w:sz w:val="28"/>
          <w:szCs w:val="28"/>
        </w:rPr>
        <w:t>ми)</w:t>
      </w:r>
      <w:proofErr w:type="gramStart"/>
      <w:r w:rsidR="0076736D" w:rsidRPr="0021277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6736D" w:rsidRPr="00212776">
        <w:rPr>
          <w:rFonts w:ascii="Times New Roman" w:hAnsi="Times New Roman" w:cs="Times New Roman"/>
          <w:sz w:val="28"/>
          <w:szCs w:val="28"/>
        </w:rPr>
        <w:t>оммунальные услуги(оплата за электроэнергию, водопотребление и вод</w:t>
      </w:r>
      <w:r w:rsidR="0076736D" w:rsidRPr="00212776">
        <w:rPr>
          <w:rFonts w:ascii="Times New Roman" w:hAnsi="Times New Roman" w:cs="Times New Roman"/>
          <w:sz w:val="28"/>
          <w:szCs w:val="28"/>
        </w:rPr>
        <w:t>о</w:t>
      </w:r>
      <w:r w:rsidR="0076736D"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 w:rsidR="0076736D">
        <w:rPr>
          <w:rFonts w:ascii="Times New Roman" w:hAnsi="Times New Roman" w:cs="Times New Roman"/>
          <w:sz w:val="28"/>
          <w:szCs w:val="28"/>
        </w:rPr>
        <w:t>жение, газ)</w:t>
      </w:r>
      <w:r w:rsidR="0076736D" w:rsidRPr="00212776">
        <w:rPr>
          <w:rFonts w:ascii="Times New Roman" w:hAnsi="Times New Roman" w:cs="Times New Roman"/>
          <w:sz w:val="28"/>
          <w:szCs w:val="28"/>
        </w:rPr>
        <w:t>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="0076736D" w:rsidRPr="00212776">
        <w:rPr>
          <w:rFonts w:ascii="Times New Roman" w:hAnsi="Times New Roman" w:cs="Times New Roman"/>
          <w:sz w:val="28"/>
          <w:szCs w:val="28"/>
        </w:rPr>
        <w:t>т</w:t>
      </w:r>
      <w:r w:rsidR="0076736D"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="0076736D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76736D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76736D">
        <w:rPr>
          <w:rFonts w:ascii="Times New Roman" w:hAnsi="Times New Roman" w:cs="Times New Roman"/>
          <w:sz w:val="28"/>
          <w:szCs w:val="28"/>
        </w:rPr>
        <w:t>тест</w:t>
      </w:r>
      <w:r w:rsidR="0076736D">
        <w:rPr>
          <w:rFonts w:ascii="Times New Roman" w:hAnsi="Times New Roman" w:cs="Times New Roman"/>
          <w:sz w:val="28"/>
          <w:szCs w:val="28"/>
        </w:rPr>
        <w:t>а</w:t>
      </w:r>
      <w:r w:rsidR="0076736D">
        <w:rPr>
          <w:rFonts w:ascii="Times New Roman" w:hAnsi="Times New Roman" w:cs="Times New Roman"/>
          <w:sz w:val="28"/>
          <w:szCs w:val="28"/>
        </w:rPr>
        <w:t>ция работников</w:t>
      </w:r>
      <w:r w:rsidR="0076736D" w:rsidRPr="00212776">
        <w:rPr>
          <w:rFonts w:ascii="Times New Roman" w:hAnsi="Times New Roman" w:cs="Times New Roman"/>
          <w:sz w:val="28"/>
          <w:szCs w:val="28"/>
        </w:rPr>
        <w:t>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 w:rsidR="0076736D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 </w:t>
      </w:r>
      <w:r w:rsidR="007673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7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73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9454B7">
        <w:rPr>
          <w:rFonts w:ascii="Times New Roman" w:hAnsi="Times New Roman" w:cs="Times New Roman"/>
          <w:sz w:val="28"/>
          <w:szCs w:val="28"/>
        </w:rPr>
        <w:t>4559,2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7B31">
        <w:rPr>
          <w:rFonts w:ascii="Times New Roman" w:hAnsi="Times New Roman" w:cs="Times New Roman"/>
          <w:sz w:val="28"/>
          <w:szCs w:val="28"/>
        </w:rPr>
        <w:t>1346,3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54B7">
        <w:rPr>
          <w:rFonts w:ascii="Times New Roman" w:hAnsi="Times New Roman" w:cs="Times New Roman"/>
          <w:sz w:val="28"/>
          <w:szCs w:val="28"/>
        </w:rPr>
        <w:t>1058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1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F0EDB">
        <w:rPr>
          <w:rFonts w:ascii="Times New Roman" w:hAnsi="Times New Roman" w:cs="Times New Roman"/>
          <w:sz w:val="28"/>
          <w:szCs w:val="28"/>
        </w:rPr>
        <w:t xml:space="preserve"> </w:t>
      </w:r>
      <w:r w:rsidR="009454B7">
        <w:rPr>
          <w:rFonts w:ascii="Times New Roman" w:hAnsi="Times New Roman" w:cs="Times New Roman"/>
          <w:sz w:val="28"/>
          <w:szCs w:val="28"/>
        </w:rPr>
        <w:t>2154,6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6D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E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E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D4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Материально-технической обеспечение Администрации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5B5D5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8722F0" w:rsidRDefault="005B5D5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5B5D5D" w:rsidRDefault="005B5D5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5D5D">
              <w:rPr>
                <w:rFonts w:ascii="Times New Roman" w:hAnsi="Times New Roman" w:cs="Times New Roman"/>
                <w:sz w:val="22"/>
                <w:szCs w:val="22"/>
              </w:rPr>
              <w:t>215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452E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452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2F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4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lastRenderedPageBreak/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lastRenderedPageBreak/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16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9454B7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1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C02DD5" w:rsidRDefault="00C02DD5" w:rsidP="00C02D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</w:t>
      </w:r>
      <w:r w:rsidR="00695F19">
        <w:rPr>
          <w:rFonts w:ascii="Times New Roman" w:hAnsi="Times New Roman" w:cs="Times New Roman"/>
          <w:sz w:val="28"/>
          <w:szCs w:val="28"/>
        </w:rPr>
        <w:t>х</w:t>
      </w:r>
      <w:r w:rsidR="00695F19">
        <w:rPr>
          <w:rFonts w:ascii="Times New Roman" w:hAnsi="Times New Roman" w:cs="Times New Roman"/>
          <w:sz w:val="28"/>
          <w:szCs w:val="28"/>
        </w:rPr>
        <w:t>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C02DD5">
      <w:pPr>
        <w:shd w:val="clear" w:color="auto" w:fill="FFFFFF"/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 xml:space="preserve">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AF0EDB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Pr="00FD0EED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72328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172328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  <w:vAlign w:val="bottom"/>
          </w:tcPr>
          <w:p w:rsidR="0060398B" w:rsidRPr="00695F19" w:rsidRDefault="00695F19" w:rsidP="0017232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Коваленк</w:t>
            </w:r>
            <w:r w:rsidR="00C0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F0EDB" w:rsidRDefault="00AF0EDB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60398B" w:rsidRPr="00475093" w:rsidRDefault="000320CE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0320CE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C02DD5">
        <w:rPr>
          <w:rFonts w:ascii="Times New Roman" w:hAnsi="Times New Roman"/>
          <w:sz w:val="28"/>
          <w:szCs w:val="28"/>
        </w:rPr>
        <w:t xml:space="preserve">Приложение </w:t>
      </w:r>
      <w:r w:rsidR="0060398B">
        <w:rPr>
          <w:rFonts w:ascii="Times New Roman" w:hAnsi="Times New Roman"/>
          <w:sz w:val="28"/>
          <w:szCs w:val="28"/>
        </w:rPr>
        <w:t>3</w:t>
      </w:r>
    </w:p>
    <w:p w:rsidR="0060398B" w:rsidRPr="00475093" w:rsidRDefault="0060398B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60398B" w:rsidRPr="00475093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Pr="009E2848" w:rsidRDefault="0060398B" w:rsidP="008D22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C02DD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3) доля среднесписочной численности 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в (без внешних совместителей) всех 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9808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</w:t>
            </w:r>
            <w:r w:rsidR="00980843">
              <w:rPr>
                <w:rFonts w:ascii="Times New Roman" w:hAnsi="Times New Roman" w:cs="Times New Roman"/>
                <w:bCs/>
                <w:sz w:val="28"/>
                <w:szCs w:val="28"/>
              </w:rPr>
              <w:t>21-2023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674A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5F2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4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BF0884" w:rsidRDefault="0060398B" w:rsidP="0098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05A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</w:t>
      </w:r>
      <w:r w:rsidRPr="009E2848">
        <w:rPr>
          <w:rFonts w:ascii="Times New Roman" w:hAnsi="Times New Roman" w:cs="Times New Roman"/>
          <w:bCs/>
          <w:sz w:val="28"/>
          <w:szCs w:val="28"/>
        </w:rPr>
        <w:t>д</w:t>
      </w:r>
      <w:r w:rsidRPr="009E2848">
        <w:rPr>
          <w:rFonts w:ascii="Times New Roman" w:hAnsi="Times New Roman" w:cs="Times New Roman"/>
          <w:bCs/>
          <w:sz w:val="28"/>
          <w:szCs w:val="28"/>
        </w:rPr>
        <w:t>него предпринимательства.</w:t>
      </w:r>
    </w:p>
    <w:p w:rsidR="00CD10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</w:t>
      </w:r>
      <w:r w:rsidRPr="00F2072F">
        <w:rPr>
          <w:rFonts w:ascii="Times New Roman" w:hAnsi="Times New Roman" w:cs="Times New Roman"/>
          <w:sz w:val="28"/>
          <w:szCs w:val="28"/>
        </w:rPr>
        <w:t>т</w:t>
      </w:r>
      <w:r w:rsidRPr="00F2072F">
        <w:rPr>
          <w:rFonts w:ascii="Times New Roman" w:hAnsi="Times New Roman" w:cs="Times New Roman"/>
          <w:sz w:val="28"/>
          <w:szCs w:val="28"/>
        </w:rPr>
        <w:t xml:space="preserve">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ется более привлекательной, чем производственная. Основными видами деятельн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</w:t>
      </w:r>
      <w:r w:rsidRPr="009E2848">
        <w:rPr>
          <w:rFonts w:ascii="Times New Roman" w:hAnsi="Times New Roman" w:cs="Times New Roman"/>
          <w:sz w:val="28"/>
        </w:rPr>
        <w:t>з</w:t>
      </w: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C02DD5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</w:t>
      </w:r>
      <w:r w:rsidRPr="009E2848">
        <w:rPr>
          <w:rFonts w:ascii="Times New Roman" w:hAnsi="Times New Roman" w:cs="Times New Roman"/>
          <w:sz w:val="28"/>
          <w:szCs w:val="28"/>
        </w:rPr>
        <w:t>и</w:t>
      </w:r>
      <w:r w:rsidRPr="009E2848">
        <w:rPr>
          <w:rFonts w:ascii="Times New Roman" w:hAnsi="Times New Roman" w:cs="Times New Roman"/>
          <w:sz w:val="28"/>
          <w:szCs w:val="28"/>
        </w:rPr>
        <w:t xml:space="preserve">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стного самоуправления.</w:t>
      </w:r>
    </w:p>
    <w:p w:rsidR="0060398B" w:rsidRPr="009E2848" w:rsidRDefault="0060398B" w:rsidP="00C02DD5">
      <w:pPr>
        <w:ind w:left="851" w:hanging="142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развития малого предпри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D70BDA" w:rsidRPr="003B4902" w:rsidTr="008C63E7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70BDA" w:rsidRPr="003B4902" w:rsidTr="008C63E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D70BDA" w:rsidRPr="003B4902" w:rsidTr="008C63E7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D70BDA" w:rsidRPr="003B4902" w:rsidTr="008C63E7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D70BDA" w:rsidRPr="003B4902" w:rsidTr="008C63E7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A1374" w:rsidRDefault="001A1374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0045CC"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 включительно, так как значительная часть ее мероприятий а</w:t>
      </w:r>
      <w:r w:rsidRPr="009E2848">
        <w:rPr>
          <w:rFonts w:ascii="Times New Roman" w:hAnsi="Times New Roman" w:cs="Times New Roman"/>
          <w:sz w:val="28"/>
          <w:szCs w:val="28"/>
        </w:rPr>
        <w:t>к</w:t>
      </w:r>
      <w:r w:rsidRPr="009E2848">
        <w:rPr>
          <w:rFonts w:ascii="Times New Roman" w:hAnsi="Times New Roman" w:cs="Times New Roman"/>
          <w:sz w:val="28"/>
          <w:szCs w:val="28"/>
        </w:rPr>
        <w:t>туальна и востребована субъектами малого и среднего предпринимательства в каждом году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>-           20</w:t>
      </w:r>
      <w:r w:rsidR="000045CC"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95455F" w:rsidTr="00BE0842">
        <w:trPr>
          <w:trHeight w:val="390"/>
        </w:trPr>
        <w:tc>
          <w:tcPr>
            <w:tcW w:w="459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95455F" w:rsidTr="00BE0842">
        <w:trPr>
          <w:trHeight w:val="225"/>
        </w:trPr>
        <w:tc>
          <w:tcPr>
            <w:tcW w:w="459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gridSpan w:val="2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B06DA3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</w:t>
            </w: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Задача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353D63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 xml:space="preserve">оказание консультационной, информационной и других видов поддержки </w:t>
            </w:r>
            <w:r w:rsidRPr="00C3605B">
              <w:rPr>
                <w:noProof/>
              </w:rPr>
              <w:lastRenderedPageBreak/>
              <w:t>субъектам малого и среднего предпринимательства</w:t>
            </w:r>
            <w:r w:rsidRPr="00C3605B">
              <w:tab/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000B2D" w:rsidRDefault="00674A77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</w:tcPr>
          <w:p w:rsidR="0060398B" w:rsidRPr="00000B2D" w:rsidRDefault="00674A77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95455F" w:rsidTr="00BE0842">
        <w:trPr>
          <w:trHeight w:val="1659"/>
        </w:trPr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0F4D4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000B2D" w:rsidRDefault="00674A77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</w:tcPr>
          <w:p w:rsidR="0060398B" w:rsidRPr="00000B2D" w:rsidRDefault="00674A77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 соста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 </w:t>
      </w:r>
      <w:r w:rsidR="001C7431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AF206B" w:rsidTr="00BE0842">
        <w:trPr>
          <w:trHeight w:val="420"/>
        </w:trPr>
        <w:tc>
          <w:tcPr>
            <w:tcW w:w="660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0398B" w:rsidRPr="00AF206B" w:rsidTr="00BE0842">
        <w:trPr>
          <w:trHeight w:val="225"/>
        </w:trPr>
        <w:tc>
          <w:tcPr>
            <w:tcW w:w="660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0398B" w:rsidRPr="001A1374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0398B" w:rsidRPr="001A1374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8B" w:rsidRPr="00AF206B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0398B" w:rsidRPr="001A1374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Подпрограмма: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«Поддержка субъектов малого и среднего предпринимательства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1A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ноармейского района»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8" w:type="dxa"/>
          </w:tcPr>
          <w:p w:rsidR="0060398B" w:rsidRPr="001A1374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 xml:space="preserve">Поддержка субъектов малого и среднего предпринимательства </w:t>
            </w:r>
          </w:p>
        </w:tc>
        <w:tc>
          <w:tcPr>
            <w:tcW w:w="1291" w:type="dxa"/>
          </w:tcPr>
          <w:p w:rsidR="0060398B" w:rsidRPr="001A1374" w:rsidRDefault="001C743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60398B" w:rsidRPr="001A1374" w:rsidRDefault="00674A77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60398B" w:rsidRPr="001A1374" w:rsidRDefault="00674A77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д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1A1374" w:rsidRDefault="001C743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60398B" w:rsidRPr="001A1374" w:rsidRDefault="00674A77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60398B" w:rsidRPr="001A137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>который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1A1374">
      <w:pPr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1918CF" w:rsidRPr="00D35737" w:rsidRDefault="001918CF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8D2288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бухгалтерскому учету </w:t>
      </w:r>
    </w:p>
    <w:p w:rsidR="0060398B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  <w:proofErr w:type="spellStart"/>
      <w:r w:rsidR="0060398B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E42639">
          <w:headerReference w:type="even" r:id="rId9"/>
          <w:headerReference w:type="default" r:id="rId10"/>
          <w:pgSz w:w="11906" w:h="16838" w:code="9"/>
          <w:pgMar w:top="0" w:right="567" w:bottom="993" w:left="1701" w:header="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0045CC">
        <w:rPr>
          <w:rFonts w:ascii="Times New Roman" w:hAnsi="Times New Roman" w:cs="Times New Roman"/>
          <w:sz w:val="28"/>
          <w:szCs w:val="28"/>
        </w:rPr>
        <w:t xml:space="preserve">  </w:t>
      </w:r>
      <w:r w:rsidR="008D22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E66BFF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E66B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52" w:rsidRDefault="00E32A52" w:rsidP="005D6851">
      <w:r>
        <w:separator/>
      </w:r>
    </w:p>
  </w:endnote>
  <w:endnote w:type="continuationSeparator" w:id="0">
    <w:p w:rsidR="00E32A52" w:rsidRDefault="00E32A52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52" w:rsidRDefault="00E32A52" w:rsidP="005D6851">
      <w:r>
        <w:separator/>
      </w:r>
    </w:p>
  </w:footnote>
  <w:footnote w:type="continuationSeparator" w:id="0">
    <w:p w:rsidR="00E32A52" w:rsidRDefault="00E32A52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28" w:rsidRDefault="000320CE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7232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42639">
      <w:rPr>
        <w:rStyle w:val="af9"/>
        <w:noProof/>
      </w:rPr>
      <w:t>1</w:t>
    </w:r>
    <w:r>
      <w:rPr>
        <w:rStyle w:val="af9"/>
      </w:rPr>
      <w:fldChar w:fldCharType="end"/>
    </w:r>
  </w:p>
  <w:p w:rsidR="00172328" w:rsidRDefault="001723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28" w:rsidRPr="00176797" w:rsidRDefault="000320CE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172328" w:rsidRDefault="00172328" w:rsidP="00BE0842">
                <w:pPr>
                  <w:rPr>
                    <w:sz w:val="28"/>
                    <w:szCs w:val="28"/>
                  </w:rPr>
                </w:pPr>
              </w:p>
              <w:p w:rsidR="00172328" w:rsidRPr="008365E9" w:rsidRDefault="000320CE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172328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A105FA">
                  <w:rPr>
                    <w:noProof/>
                    <w:sz w:val="28"/>
                    <w:szCs w:val="28"/>
                  </w:rPr>
                  <w:t>29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172328" w:rsidRDefault="00172328" w:rsidP="00BE0842">
                <w:pPr>
                  <w:rPr>
                    <w:sz w:val="28"/>
                    <w:szCs w:val="28"/>
                  </w:rPr>
                </w:pPr>
              </w:p>
              <w:p w:rsidR="00172328" w:rsidRPr="00780E0D" w:rsidRDefault="00172328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0303"/>
    <w:multiLevelType w:val="hybridMultilevel"/>
    <w:tmpl w:val="C47E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045CC"/>
    <w:rsid w:val="00011086"/>
    <w:rsid w:val="00030747"/>
    <w:rsid w:val="000320BF"/>
    <w:rsid w:val="000320CE"/>
    <w:rsid w:val="00033ECA"/>
    <w:rsid w:val="000612BF"/>
    <w:rsid w:val="00061815"/>
    <w:rsid w:val="00062816"/>
    <w:rsid w:val="0007357C"/>
    <w:rsid w:val="00081157"/>
    <w:rsid w:val="0008475D"/>
    <w:rsid w:val="00084E52"/>
    <w:rsid w:val="0008629B"/>
    <w:rsid w:val="00095F28"/>
    <w:rsid w:val="000A3126"/>
    <w:rsid w:val="000A7FED"/>
    <w:rsid w:val="000B16CA"/>
    <w:rsid w:val="000B1ED2"/>
    <w:rsid w:val="000B495D"/>
    <w:rsid w:val="000C6B29"/>
    <w:rsid w:val="000D6255"/>
    <w:rsid w:val="000D628F"/>
    <w:rsid w:val="000D784E"/>
    <w:rsid w:val="000E3477"/>
    <w:rsid w:val="000F54C1"/>
    <w:rsid w:val="001063D7"/>
    <w:rsid w:val="00113E9F"/>
    <w:rsid w:val="001207CA"/>
    <w:rsid w:val="00120CCF"/>
    <w:rsid w:val="00135EBA"/>
    <w:rsid w:val="00140EF8"/>
    <w:rsid w:val="0014191B"/>
    <w:rsid w:val="00147099"/>
    <w:rsid w:val="0014776B"/>
    <w:rsid w:val="001532B7"/>
    <w:rsid w:val="00156895"/>
    <w:rsid w:val="001703E8"/>
    <w:rsid w:val="00172328"/>
    <w:rsid w:val="001740E2"/>
    <w:rsid w:val="001767F7"/>
    <w:rsid w:val="00180BBA"/>
    <w:rsid w:val="001816A1"/>
    <w:rsid w:val="00185632"/>
    <w:rsid w:val="001918CF"/>
    <w:rsid w:val="00193B52"/>
    <w:rsid w:val="001A1374"/>
    <w:rsid w:val="001A1B80"/>
    <w:rsid w:val="001A33EA"/>
    <w:rsid w:val="001A43F3"/>
    <w:rsid w:val="001B0244"/>
    <w:rsid w:val="001B4E6C"/>
    <w:rsid w:val="001C079E"/>
    <w:rsid w:val="001C0A2B"/>
    <w:rsid w:val="001C5272"/>
    <w:rsid w:val="001C6E81"/>
    <w:rsid w:val="001C7431"/>
    <w:rsid w:val="001D0D3B"/>
    <w:rsid w:val="001D4BED"/>
    <w:rsid w:val="001E0CE7"/>
    <w:rsid w:val="001E4E3A"/>
    <w:rsid w:val="001E5089"/>
    <w:rsid w:val="00202AA5"/>
    <w:rsid w:val="00203578"/>
    <w:rsid w:val="00217B98"/>
    <w:rsid w:val="00221D4A"/>
    <w:rsid w:val="00223ED0"/>
    <w:rsid w:val="0022640E"/>
    <w:rsid w:val="00232513"/>
    <w:rsid w:val="002354B6"/>
    <w:rsid w:val="00242C1E"/>
    <w:rsid w:val="00247D11"/>
    <w:rsid w:val="002508CE"/>
    <w:rsid w:val="00254809"/>
    <w:rsid w:val="002603DE"/>
    <w:rsid w:val="00274716"/>
    <w:rsid w:val="00275936"/>
    <w:rsid w:val="002763BD"/>
    <w:rsid w:val="00283A7E"/>
    <w:rsid w:val="002862AC"/>
    <w:rsid w:val="00297EBB"/>
    <w:rsid w:val="002B01C8"/>
    <w:rsid w:val="002D3521"/>
    <w:rsid w:val="002E0CC7"/>
    <w:rsid w:val="002E581B"/>
    <w:rsid w:val="002E7469"/>
    <w:rsid w:val="002F26C3"/>
    <w:rsid w:val="002F2D5E"/>
    <w:rsid w:val="002F430E"/>
    <w:rsid w:val="00311543"/>
    <w:rsid w:val="00323A26"/>
    <w:rsid w:val="00337889"/>
    <w:rsid w:val="00345C6A"/>
    <w:rsid w:val="00357EBF"/>
    <w:rsid w:val="00370D07"/>
    <w:rsid w:val="00376414"/>
    <w:rsid w:val="003770AB"/>
    <w:rsid w:val="003968DB"/>
    <w:rsid w:val="003A49CB"/>
    <w:rsid w:val="003B4902"/>
    <w:rsid w:val="003B4B3E"/>
    <w:rsid w:val="003C56B8"/>
    <w:rsid w:val="003C56CE"/>
    <w:rsid w:val="003C5E51"/>
    <w:rsid w:val="003C677A"/>
    <w:rsid w:val="003E16A5"/>
    <w:rsid w:val="003E7936"/>
    <w:rsid w:val="003F4B1E"/>
    <w:rsid w:val="003F6359"/>
    <w:rsid w:val="0041368F"/>
    <w:rsid w:val="004139C8"/>
    <w:rsid w:val="00427505"/>
    <w:rsid w:val="00432051"/>
    <w:rsid w:val="0044040A"/>
    <w:rsid w:val="00452E75"/>
    <w:rsid w:val="004533BB"/>
    <w:rsid w:val="004549CB"/>
    <w:rsid w:val="00454F70"/>
    <w:rsid w:val="00460EDF"/>
    <w:rsid w:val="0046191C"/>
    <w:rsid w:val="004651A7"/>
    <w:rsid w:val="00477836"/>
    <w:rsid w:val="00477B8F"/>
    <w:rsid w:val="00482D33"/>
    <w:rsid w:val="00486D15"/>
    <w:rsid w:val="00487F84"/>
    <w:rsid w:val="0049113F"/>
    <w:rsid w:val="00494CD8"/>
    <w:rsid w:val="0049637A"/>
    <w:rsid w:val="004A240C"/>
    <w:rsid w:val="004B7829"/>
    <w:rsid w:val="004C0B0F"/>
    <w:rsid w:val="004C0C9F"/>
    <w:rsid w:val="004C1CBA"/>
    <w:rsid w:val="004E61C6"/>
    <w:rsid w:val="004E640F"/>
    <w:rsid w:val="004F34B6"/>
    <w:rsid w:val="005061CB"/>
    <w:rsid w:val="005062C8"/>
    <w:rsid w:val="00507108"/>
    <w:rsid w:val="00526F5E"/>
    <w:rsid w:val="0054576A"/>
    <w:rsid w:val="00547884"/>
    <w:rsid w:val="0055157A"/>
    <w:rsid w:val="00553800"/>
    <w:rsid w:val="00553C2C"/>
    <w:rsid w:val="005560FC"/>
    <w:rsid w:val="005568DA"/>
    <w:rsid w:val="00562888"/>
    <w:rsid w:val="00570776"/>
    <w:rsid w:val="00581206"/>
    <w:rsid w:val="00584BF4"/>
    <w:rsid w:val="00584E4F"/>
    <w:rsid w:val="00593902"/>
    <w:rsid w:val="005B26A2"/>
    <w:rsid w:val="005B2C68"/>
    <w:rsid w:val="005B46EB"/>
    <w:rsid w:val="005B5C92"/>
    <w:rsid w:val="005B5D5D"/>
    <w:rsid w:val="005B7BCC"/>
    <w:rsid w:val="005C02F8"/>
    <w:rsid w:val="005D078A"/>
    <w:rsid w:val="005D64CA"/>
    <w:rsid w:val="005D6851"/>
    <w:rsid w:val="005D701E"/>
    <w:rsid w:val="005E10B8"/>
    <w:rsid w:val="005F3350"/>
    <w:rsid w:val="0060398B"/>
    <w:rsid w:val="0060621C"/>
    <w:rsid w:val="00616009"/>
    <w:rsid w:val="00626A7A"/>
    <w:rsid w:val="006310C6"/>
    <w:rsid w:val="0063146D"/>
    <w:rsid w:val="00653F8A"/>
    <w:rsid w:val="00654ED5"/>
    <w:rsid w:val="00662F37"/>
    <w:rsid w:val="00663708"/>
    <w:rsid w:val="00666212"/>
    <w:rsid w:val="006721C9"/>
    <w:rsid w:val="00674A77"/>
    <w:rsid w:val="006820C3"/>
    <w:rsid w:val="006936A3"/>
    <w:rsid w:val="00693E1D"/>
    <w:rsid w:val="00695F19"/>
    <w:rsid w:val="006A56F3"/>
    <w:rsid w:val="006B068E"/>
    <w:rsid w:val="006C4084"/>
    <w:rsid w:val="006D24AC"/>
    <w:rsid w:val="006D4EE9"/>
    <w:rsid w:val="006E52E5"/>
    <w:rsid w:val="006F3E95"/>
    <w:rsid w:val="006F5BE2"/>
    <w:rsid w:val="007011DA"/>
    <w:rsid w:val="00720D94"/>
    <w:rsid w:val="00720F0F"/>
    <w:rsid w:val="00727BD0"/>
    <w:rsid w:val="00732BA4"/>
    <w:rsid w:val="00734AAA"/>
    <w:rsid w:val="00734DE8"/>
    <w:rsid w:val="007452EB"/>
    <w:rsid w:val="00746C31"/>
    <w:rsid w:val="007502F8"/>
    <w:rsid w:val="00750D26"/>
    <w:rsid w:val="007559B8"/>
    <w:rsid w:val="0076079F"/>
    <w:rsid w:val="007672BF"/>
    <w:rsid w:val="0076736D"/>
    <w:rsid w:val="00770A6B"/>
    <w:rsid w:val="00774CC8"/>
    <w:rsid w:val="00783FD5"/>
    <w:rsid w:val="00794678"/>
    <w:rsid w:val="00796D31"/>
    <w:rsid w:val="007B2857"/>
    <w:rsid w:val="007C619C"/>
    <w:rsid w:val="007E3A79"/>
    <w:rsid w:val="007E3AB9"/>
    <w:rsid w:val="007F1C27"/>
    <w:rsid w:val="008026AE"/>
    <w:rsid w:val="00802A33"/>
    <w:rsid w:val="00803696"/>
    <w:rsid w:val="00804417"/>
    <w:rsid w:val="008062F9"/>
    <w:rsid w:val="00807759"/>
    <w:rsid w:val="00807D29"/>
    <w:rsid w:val="00812176"/>
    <w:rsid w:val="00812CBC"/>
    <w:rsid w:val="008150E1"/>
    <w:rsid w:val="00835A4F"/>
    <w:rsid w:val="00842D38"/>
    <w:rsid w:val="0086473D"/>
    <w:rsid w:val="008652B6"/>
    <w:rsid w:val="008722F0"/>
    <w:rsid w:val="00880134"/>
    <w:rsid w:val="008812A3"/>
    <w:rsid w:val="008A0F56"/>
    <w:rsid w:val="008A1D56"/>
    <w:rsid w:val="008B54AA"/>
    <w:rsid w:val="008C1D68"/>
    <w:rsid w:val="008C3F68"/>
    <w:rsid w:val="008C41D6"/>
    <w:rsid w:val="008C4962"/>
    <w:rsid w:val="008C63E7"/>
    <w:rsid w:val="008D08E5"/>
    <w:rsid w:val="008D2288"/>
    <w:rsid w:val="008D5DB4"/>
    <w:rsid w:val="008D7D10"/>
    <w:rsid w:val="008E15E1"/>
    <w:rsid w:val="008E2090"/>
    <w:rsid w:val="008E255C"/>
    <w:rsid w:val="008E70D5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54B7"/>
    <w:rsid w:val="00946F26"/>
    <w:rsid w:val="00954616"/>
    <w:rsid w:val="00956B9E"/>
    <w:rsid w:val="00961C4E"/>
    <w:rsid w:val="00963B8A"/>
    <w:rsid w:val="009761DD"/>
    <w:rsid w:val="00980843"/>
    <w:rsid w:val="00982AE0"/>
    <w:rsid w:val="0098780C"/>
    <w:rsid w:val="00993167"/>
    <w:rsid w:val="00993653"/>
    <w:rsid w:val="00993EB0"/>
    <w:rsid w:val="009A1DE4"/>
    <w:rsid w:val="009A349A"/>
    <w:rsid w:val="009B255C"/>
    <w:rsid w:val="009D5AF2"/>
    <w:rsid w:val="009E3FDA"/>
    <w:rsid w:val="009E413E"/>
    <w:rsid w:val="009F1F39"/>
    <w:rsid w:val="009F505E"/>
    <w:rsid w:val="00A105FA"/>
    <w:rsid w:val="00A11CAC"/>
    <w:rsid w:val="00A11CFA"/>
    <w:rsid w:val="00A163B8"/>
    <w:rsid w:val="00A22C9C"/>
    <w:rsid w:val="00A316BA"/>
    <w:rsid w:val="00A32CB5"/>
    <w:rsid w:val="00A32F93"/>
    <w:rsid w:val="00A343AF"/>
    <w:rsid w:val="00A41797"/>
    <w:rsid w:val="00A570E3"/>
    <w:rsid w:val="00A57192"/>
    <w:rsid w:val="00A62909"/>
    <w:rsid w:val="00A659EB"/>
    <w:rsid w:val="00A664FA"/>
    <w:rsid w:val="00A724CB"/>
    <w:rsid w:val="00A8764D"/>
    <w:rsid w:val="00AA36E6"/>
    <w:rsid w:val="00AA394B"/>
    <w:rsid w:val="00AA3F72"/>
    <w:rsid w:val="00AA438F"/>
    <w:rsid w:val="00AA4C29"/>
    <w:rsid w:val="00AA67A8"/>
    <w:rsid w:val="00AB5DED"/>
    <w:rsid w:val="00AC2228"/>
    <w:rsid w:val="00AD04B8"/>
    <w:rsid w:val="00AD4AF0"/>
    <w:rsid w:val="00AE1CAB"/>
    <w:rsid w:val="00AE6F98"/>
    <w:rsid w:val="00AF0EDB"/>
    <w:rsid w:val="00B101ED"/>
    <w:rsid w:val="00B12C5F"/>
    <w:rsid w:val="00B30068"/>
    <w:rsid w:val="00B30B75"/>
    <w:rsid w:val="00B44FB1"/>
    <w:rsid w:val="00B50CF9"/>
    <w:rsid w:val="00B67B31"/>
    <w:rsid w:val="00B67D98"/>
    <w:rsid w:val="00B70055"/>
    <w:rsid w:val="00B83CE2"/>
    <w:rsid w:val="00B850BA"/>
    <w:rsid w:val="00B957C5"/>
    <w:rsid w:val="00BA47AA"/>
    <w:rsid w:val="00BA6879"/>
    <w:rsid w:val="00BB1BEC"/>
    <w:rsid w:val="00BB29EA"/>
    <w:rsid w:val="00BB31CA"/>
    <w:rsid w:val="00BC1480"/>
    <w:rsid w:val="00BC15D5"/>
    <w:rsid w:val="00BC1993"/>
    <w:rsid w:val="00BC3252"/>
    <w:rsid w:val="00BC500B"/>
    <w:rsid w:val="00BC6990"/>
    <w:rsid w:val="00BC7E56"/>
    <w:rsid w:val="00BD0F09"/>
    <w:rsid w:val="00BD79C6"/>
    <w:rsid w:val="00BE0842"/>
    <w:rsid w:val="00BE7F09"/>
    <w:rsid w:val="00BF5BAB"/>
    <w:rsid w:val="00BF645B"/>
    <w:rsid w:val="00C02DD5"/>
    <w:rsid w:val="00C11FA5"/>
    <w:rsid w:val="00C12594"/>
    <w:rsid w:val="00C13A55"/>
    <w:rsid w:val="00C16F85"/>
    <w:rsid w:val="00C216F0"/>
    <w:rsid w:val="00C24092"/>
    <w:rsid w:val="00C25684"/>
    <w:rsid w:val="00C61D21"/>
    <w:rsid w:val="00C6468C"/>
    <w:rsid w:val="00C737CC"/>
    <w:rsid w:val="00C934E3"/>
    <w:rsid w:val="00C974B4"/>
    <w:rsid w:val="00CA659D"/>
    <w:rsid w:val="00CB2D6F"/>
    <w:rsid w:val="00CB533D"/>
    <w:rsid w:val="00CB5FD8"/>
    <w:rsid w:val="00CC555E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32D49"/>
    <w:rsid w:val="00D406DE"/>
    <w:rsid w:val="00D412F3"/>
    <w:rsid w:val="00D456D9"/>
    <w:rsid w:val="00D468E6"/>
    <w:rsid w:val="00D53EA7"/>
    <w:rsid w:val="00D547EE"/>
    <w:rsid w:val="00D615B1"/>
    <w:rsid w:val="00D671E4"/>
    <w:rsid w:val="00D70BDA"/>
    <w:rsid w:val="00D84865"/>
    <w:rsid w:val="00D937DF"/>
    <w:rsid w:val="00D942AD"/>
    <w:rsid w:val="00D95781"/>
    <w:rsid w:val="00DA2E34"/>
    <w:rsid w:val="00DA562B"/>
    <w:rsid w:val="00DC21AA"/>
    <w:rsid w:val="00DC224F"/>
    <w:rsid w:val="00DC746B"/>
    <w:rsid w:val="00DD6218"/>
    <w:rsid w:val="00DF1650"/>
    <w:rsid w:val="00E0793D"/>
    <w:rsid w:val="00E125DD"/>
    <w:rsid w:val="00E1595E"/>
    <w:rsid w:val="00E206AF"/>
    <w:rsid w:val="00E22B91"/>
    <w:rsid w:val="00E30838"/>
    <w:rsid w:val="00E32A52"/>
    <w:rsid w:val="00E4045C"/>
    <w:rsid w:val="00E4092E"/>
    <w:rsid w:val="00E42639"/>
    <w:rsid w:val="00E43F7D"/>
    <w:rsid w:val="00E444DB"/>
    <w:rsid w:val="00E445EC"/>
    <w:rsid w:val="00E452AC"/>
    <w:rsid w:val="00E45BEC"/>
    <w:rsid w:val="00E508D9"/>
    <w:rsid w:val="00E60FA3"/>
    <w:rsid w:val="00E66BFF"/>
    <w:rsid w:val="00E71D59"/>
    <w:rsid w:val="00E76359"/>
    <w:rsid w:val="00E821EA"/>
    <w:rsid w:val="00E926A9"/>
    <w:rsid w:val="00E92DD0"/>
    <w:rsid w:val="00E936EC"/>
    <w:rsid w:val="00EA563F"/>
    <w:rsid w:val="00EB5A74"/>
    <w:rsid w:val="00EC4FEF"/>
    <w:rsid w:val="00ED0199"/>
    <w:rsid w:val="00ED224F"/>
    <w:rsid w:val="00ED33A4"/>
    <w:rsid w:val="00EE3161"/>
    <w:rsid w:val="00EE33EB"/>
    <w:rsid w:val="00EE72A7"/>
    <w:rsid w:val="00EF2222"/>
    <w:rsid w:val="00EF32C4"/>
    <w:rsid w:val="00EF5261"/>
    <w:rsid w:val="00EF5EA4"/>
    <w:rsid w:val="00F05AA1"/>
    <w:rsid w:val="00F163A4"/>
    <w:rsid w:val="00F17402"/>
    <w:rsid w:val="00F21024"/>
    <w:rsid w:val="00F37D60"/>
    <w:rsid w:val="00F40E59"/>
    <w:rsid w:val="00F43A42"/>
    <w:rsid w:val="00F45878"/>
    <w:rsid w:val="00F527C7"/>
    <w:rsid w:val="00F67D63"/>
    <w:rsid w:val="00F67F04"/>
    <w:rsid w:val="00F7250E"/>
    <w:rsid w:val="00F76E0F"/>
    <w:rsid w:val="00F8377A"/>
    <w:rsid w:val="00FA2738"/>
    <w:rsid w:val="00FA5238"/>
    <w:rsid w:val="00FA6804"/>
    <w:rsid w:val="00FC0B95"/>
    <w:rsid w:val="00FC18E6"/>
    <w:rsid w:val="00FC1BB9"/>
    <w:rsid w:val="00FC411B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F51B-2709-4966-80A9-1C62057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3</Pages>
  <Words>9188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3</cp:revision>
  <cp:lastPrinted>2023-01-10T13:04:00Z</cp:lastPrinted>
  <dcterms:created xsi:type="dcterms:W3CDTF">2015-11-24T06:39:00Z</dcterms:created>
  <dcterms:modified xsi:type="dcterms:W3CDTF">2023-01-11T05:43:00Z</dcterms:modified>
</cp:coreProperties>
</file>